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762908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ALACIO GONZALEZ PEDRO NEL</w:t>
      </w:r>
    </w:p>
    <w:p w:rsidR="00B50A56" w:rsidRDefault="0076290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8662234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B50A56" w:rsidRDefault="007C6DE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42752" w:rsidRDefault="00242752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42752" w:rsidRDefault="00242752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42752" w:rsidRDefault="00242752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2427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242752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242752">
        <w:rPr>
          <w:rFonts w:ascii="Arial" w:hAnsi="Arial" w:cs="Arial"/>
          <w:b/>
          <w:sz w:val="18"/>
          <w:szCs w:val="20"/>
        </w:rPr>
        <w:t xml:space="preserve"> </w:t>
      </w:r>
      <w:r w:rsidRPr="00242752">
        <w:rPr>
          <w:rFonts w:ascii="Arial" w:hAnsi="Arial" w:cs="Arial"/>
          <w:b/>
          <w:sz w:val="18"/>
          <w:szCs w:val="20"/>
        </w:rPr>
        <w:t>DE 201</w:t>
      </w:r>
      <w:r w:rsidR="00985AA0" w:rsidRPr="00242752">
        <w:rPr>
          <w:rFonts w:ascii="Arial" w:hAnsi="Arial" w:cs="Arial"/>
          <w:b/>
          <w:sz w:val="18"/>
          <w:szCs w:val="20"/>
        </w:rPr>
        <w:t>4</w:t>
      </w:r>
      <w:r w:rsidRPr="00242752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242752">
        <w:rPr>
          <w:rFonts w:ascii="Arial" w:hAnsi="Arial" w:cs="Arial"/>
          <w:b/>
          <w:sz w:val="18"/>
          <w:szCs w:val="20"/>
        </w:rPr>
        <w:t>5</w:t>
      </w:r>
      <w:r w:rsidRPr="00242752">
        <w:rPr>
          <w:rFonts w:ascii="Arial" w:hAnsi="Arial" w:cs="Arial"/>
          <w:b/>
          <w:sz w:val="18"/>
          <w:szCs w:val="20"/>
        </w:rPr>
        <w:t xml:space="preserve"> </w:t>
      </w:r>
    </w:p>
    <w:p w:rsidR="00242752" w:rsidRDefault="00242752" w:rsidP="00242752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:rsidR="00242752" w:rsidRDefault="00242752" w:rsidP="00242752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0" w:type="auto"/>
        <w:tblInd w:w="6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763"/>
        <w:gridCol w:w="2763"/>
        <w:gridCol w:w="2994"/>
        <w:gridCol w:w="709"/>
      </w:tblGrid>
      <w:tr w:rsidR="00242752" w:rsidRPr="00242752" w:rsidTr="00242752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662234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LACIO GONZALEZ PEDRO NEL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NILLO CASTRO LUISA FERNAN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242752" w:rsidRPr="00242752" w:rsidTr="00242752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LACIO MARTINEZ RAUL ENRIQU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242752" w:rsidRPr="00242752" w:rsidTr="00242752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52" w:rsidRPr="00242752" w:rsidRDefault="00242752" w:rsidP="0024275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427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242752" w:rsidRPr="00242752" w:rsidRDefault="00242752" w:rsidP="00242752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sectPr w:rsidR="00242752" w:rsidRPr="00242752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82A" w:rsidRDefault="000C482A" w:rsidP="00E336B3">
      <w:pPr>
        <w:spacing w:after="0" w:line="240" w:lineRule="auto"/>
      </w:pPr>
      <w:r>
        <w:separator/>
      </w:r>
    </w:p>
  </w:endnote>
  <w:endnote w:type="continuationSeparator" w:id="0">
    <w:p w:rsidR="000C482A" w:rsidRDefault="000C482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82A" w:rsidRDefault="000C482A" w:rsidP="00E336B3">
      <w:pPr>
        <w:spacing w:after="0" w:line="240" w:lineRule="auto"/>
      </w:pPr>
      <w:r>
        <w:separator/>
      </w:r>
    </w:p>
  </w:footnote>
  <w:footnote w:type="continuationSeparator" w:id="0">
    <w:p w:rsidR="000C482A" w:rsidRDefault="000C482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E4254">
    <w:pPr>
      <w:pStyle w:val="Encabezado"/>
    </w:pPr>
    <w:r w:rsidRPr="001E425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482A"/>
    <w:rsid w:val="00107D19"/>
    <w:rsid w:val="00176E72"/>
    <w:rsid w:val="00181895"/>
    <w:rsid w:val="001875E5"/>
    <w:rsid w:val="00192B2F"/>
    <w:rsid w:val="001B42AD"/>
    <w:rsid w:val="001E3AEA"/>
    <w:rsid w:val="001E4254"/>
    <w:rsid w:val="001F7601"/>
    <w:rsid w:val="00220CC9"/>
    <w:rsid w:val="00242752"/>
    <w:rsid w:val="00250FE3"/>
    <w:rsid w:val="00285BBB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B5A96"/>
    <w:rsid w:val="006F6451"/>
    <w:rsid w:val="0074490E"/>
    <w:rsid w:val="00762908"/>
    <w:rsid w:val="007B2AC4"/>
    <w:rsid w:val="007B6DF4"/>
    <w:rsid w:val="007C3A56"/>
    <w:rsid w:val="007C6DEF"/>
    <w:rsid w:val="00806ACE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E5766"/>
    <w:rsid w:val="00DF09B5"/>
    <w:rsid w:val="00E336B3"/>
    <w:rsid w:val="00E40036"/>
    <w:rsid w:val="00E508BA"/>
    <w:rsid w:val="00E81986"/>
    <w:rsid w:val="00EC5048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42AC-10DD-4866-B1A1-0B4C890C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04:00Z</dcterms:created>
  <dcterms:modified xsi:type="dcterms:W3CDTF">2014-06-19T20:39:00Z</dcterms:modified>
</cp:coreProperties>
</file>